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bookmarkStart w:id="1" w:name="_GoBack"/>
      <w:bookmarkEnd w:id="1"/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68801810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D84C21" w:rsidRPr="007D06A1">
        <w:t xml:space="preserve">ASTA PUBBLICA PER L’ALIENAZIONE DI </w:t>
      </w:r>
      <w:r w:rsidR="00D84C21">
        <w:t>BENI</w:t>
      </w:r>
      <w:r w:rsidR="00D84C21" w:rsidRPr="007D06A1">
        <w:t xml:space="preserve"> </w:t>
      </w:r>
      <w:r w:rsidR="00D84C21">
        <w:t>IMMOBILI SITI IN COMUNE DI VILLORBA – LOTTO N. ___</w:t>
      </w:r>
      <w:r w:rsidR="008C2162" w:rsidRPr="007D06A1">
        <w:t>.</w:t>
      </w:r>
    </w:p>
    <w:p w14:paraId="35BF0ADD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A228B4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A228B4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C6D9-52FC-46CF-839B-9C6B0A1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7</cp:revision>
  <cp:lastPrinted>2025-01-14T10:14:00Z</cp:lastPrinted>
  <dcterms:created xsi:type="dcterms:W3CDTF">2022-09-21T09:06:00Z</dcterms:created>
  <dcterms:modified xsi:type="dcterms:W3CDTF">2025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